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15" w:rsidRDefault="00FE7DA5">
      <w:pPr>
        <w:framePr w:w="2161" w:h="2024" w:hSpace="181" w:wrap="around" w:vAnchor="text" w:hAnchor="page" w:x="8703" w:y="-151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网报</w:t>
      </w:r>
      <w:r>
        <w:rPr>
          <w:sz w:val="18"/>
          <w:szCs w:val="18"/>
        </w:rPr>
        <w:t xml:space="preserve"> ID </w:t>
      </w:r>
      <w:r>
        <w:rPr>
          <w:rFonts w:hint="eastAsia"/>
          <w:sz w:val="18"/>
          <w:szCs w:val="18"/>
        </w:rPr>
        <w:t>号</w:t>
      </w:r>
    </w:p>
    <w:p w:rsidR="00964115" w:rsidRDefault="00964115">
      <w:pPr>
        <w:framePr w:w="2161" w:h="2024" w:hSpace="181" w:wrap="around" w:vAnchor="text" w:hAnchor="page" w:x="8703" w:y="-151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left"/>
        <w:rPr>
          <w:color w:val="000000"/>
          <w:sz w:val="18"/>
          <w:szCs w:val="18"/>
          <w:u w:val="single"/>
        </w:rPr>
      </w:pPr>
    </w:p>
    <w:p w:rsidR="00964115" w:rsidRDefault="00FE7DA5">
      <w:pPr>
        <w:framePr w:w="2161" w:h="2024" w:hSpace="181" w:wrap="around" w:vAnchor="text" w:hAnchor="page" w:x="8703" w:y="-151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申请人姓名</w:t>
      </w:r>
    </w:p>
    <w:p w:rsidR="00964115" w:rsidRDefault="00964115">
      <w:pPr>
        <w:framePr w:w="2161" w:h="2024" w:hSpace="181" w:wrap="around" w:vAnchor="text" w:hAnchor="page" w:x="8703" w:y="-151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color w:val="000000"/>
          <w:sz w:val="18"/>
          <w:szCs w:val="18"/>
          <w:u w:val="single"/>
        </w:rPr>
      </w:pPr>
    </w:p>
    <w:p w:rsidR="00964115" w:rsidRDefault="00FE7DA5">
      <w:pPr>
        <w:framePr w:w="2161" w:h="2024" w:hSpace="181" w:wrap="around" w:vAnchor="text" w:hAnchor="page" w:x="8703" w:y="-151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申请人姓名拼音</w:t>
      </w:r>
    </w:p>
    <w:p w:rsidR="00964115" w:rsidRDefault="00964115">
      <w:pPr>
        <w:framePr w:w="2161" w:h="2024" w:hSpace="181" w:wrap="around" w:vAnchor="text" w:hAnchor="page" w:x="8703" w:y="-151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u w:val="single"/>
        </w:rPr>
      </w:pPr>
    </w:p>
    <w:p w:rsidR="00796BC2" w:rsidRPr="00796BC2" w:rsidRDefault="00796BC2" w:rsidP="00796BC2">
      <w:pPr>
        <w:jc w:val="left"/>
        <w:rPr>
          <w:rFonts w:ascii="黑体" w:eastAsia="黑体" w:hAnsi="黑体" w:cs="华文行楷"/>
          <w:bCs/>
          <w:sz w:val="32"/>
          <w:szCs w:val="52"/>
        </w:rPr>
      </w:pPr>
      <w:r w:rsidRPr="00796BC2">
        <w:rPr>
          <w:rFonts w:ascii="黑体" w:eastAsia="黑体" w:hAnsi="黑体" w:cs="华文行楷" w:hint="eastAsia"/>
          <w:bCs/>
          <w:noProof/>
          <w:sz w:val="3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488315</wp:posOffset>
            </wp:positionV>
            <wp:extent cx="809625" cy="809625"/>
            <wp:effectExtent l="19050" t="0" r="9525" b="0"/>
            <wp:wrapNone/>
            <wp:docPr id="2" name="图片 2" descr="(无水印)确定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(无水印)确定版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BC2">
        <w:rPr>
          <w:rFonts w:ascii="黑体" w:eastAsia="黑体" w:hAnsi="黑体" w:cs="华文行楷" w:hint="eastAsia"/>
          <w:bCs/>
          <w:sz w:val="32"/>
          <w:szCs w:val="52"/>
        </w:rPr>
        <w:t>附件3</w:t>
      </w:r>
    </w:p>
    <w:p w:rsidR="00964115" w:rsidRDefault="00EC5070" w:rsidP="00796BC2">
      <w:pPr>
        <w:ind w:leftChars="-85" w:left="-178" w:firstLineChars="652" w:firstLine="1309"/>
        <w:jc w:val="left"/>
        <w:rPr>
          <w:rFonts w:eastAsia="黑体"/>
          <w:b/>
          <w:bCs/>
          <w:sz w:val="15"/>
          <w:szCs w:val="15"/>
        </w:rPr>
      </w:pPr>
      <w:r w:rsidRPr="00EC5070">
        <w:rPr>
          <w:rFonts w:eastAsia="黑体"/>
          <w:b/>
          <w:bCs/>
          <w:sz w:val="20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left:0;text-align:left;margin-left:16.05pt;margin-top:41.9pt;width:256.95pt;height:34.2pt;z-index:25166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" stroked="f">
            <v:textbox style="mso-next-textbox:#Text Box 37">
              <w:txbxContent>
                <w:p w:rsidR="00964115" w:rsidRDefault="00FE7DA5">
                  <w:pPr>
                    <w:jc w:val="center"/>
                    <w:rPr>
                      <w:rFonts w:ascii="方正小标宋_GBK" w:eastAsia="方正小标宋_GBK" w:hAnsi="方正小标宋_GBK" w:cs="方正小标宋_GBK"/>
                      <w:b/>
                      <w:bCs/>
                      <w:w w:val="90"/>
                      <w:sz w:val="36"/>
                      <w:szCs w:val="48"/>
                    </w:rPr>
                  </w:pPr>
                  <w:r>
                    <w:rPr>
                      <w:rFonts w:ascii="方正小标宋_GBK" w:eastAsia="方正小标宋_GBK" w:hAnsi="方正小标宋_GBK" w:cs="方正小标宋_GBK" w:hint="eastAsia"/>
                      <w:b/>
                      <w:bCs/>
                      <w:w w:val="90"/>
                      <w:sz w:val="36"/>
                      <w:szCs w:val="48"/>
                    </w:rPr>
                    <w:t>博士研究生报考登记表</w:t>
                  </w:r>
                </w:p>
              </w:txbxContent>
            </v:textbox>
          </v:shape>
        </w:pict>
      </w:r>
      <w:r w:rsidR="00FE7DA5">
        <w:rPr>
          <w:rFonts w:ascii="华文行楷" w:eastAsia="华文行楷" w:hAnsi="华文行楷" w:cs="华文行楷" w:hint="eastAsia"/>
          <w:b/>
          <w:bCs/>
          <w:w w:val="80"/>
          <w:sz w:val="52"/>
          <w:szCs w:val="52"/>
        </w:rPr>
        <w:t>解放军医学院</w:t>
      </w:r>
    </w:p>
    <w:p w:rsidR="00964115" w:rsidRDefault="00964115">
      <w:pPr>
        <w:rPr>
          <w:rFonts w:eastAsia="黑体"/>
          <w:b/>
          <w:bCs/>
          <w:sz w:val="15"/>
          <w:szCs w:val="15"/>
        </w:rPr>
      </w:pPr>
    </w:p>
    <w:p w:rsidR="00964115" w:rsidRDefault="00964115">
      <w:pPr>
        <w:framePr w:w="1420" w:h="1925" w:hSpace="180" w:wrap="around" w:vAnchor="text" w:hAnchor="page" w:x="9464" w:y="1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64115" w:rsidRDefault="00FE7DA5">
      <w:pPr>
        <w:framePr w:w="1420" w:h="1925" w:hSpace="180" w:wrap="around" w:vAnchor="text" w:hAnchor="page" w:x="9464" w:y="1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rFonts w:hint="eastAsia"/>
        </w:rPr>
        <w:t>近期免冠</w:t>
      </w:r>
    </w:p>
    <w:p w:rsidR="00964115" w:rsidRDefault="00964115">
      <w:pPr>
        <w:framePr w:w="1420" w:h="1925" w:hSpace="180" w:wrap="around" w:vAnchor="text" w:hAnchor="page" w:x="9464" w:y="1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964115" w:rsidRDefault="00FE7DA5">
      <w:pPr>
        <w:framePr w:w="1420" w:h="1925" w:hSpace="180" w:wrap="around" w:vAnchor="text" w:hAnchor="page" w:x="9464" w:y="1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rFonts w:hint="eastAsia"/>
        </w:rPr>
        <w:t>照</w:t>
      </w:r>
      <w:r>
        <w:rPr>
          <w:rFonts w:hint="eastAsia"/>
        </w:rPr>
        <w:t xml:space="preserve">    </w:t>
      </w:r>
      <w:r>
        <w:rPr>
          <w:rFonts w:hint="eastAsia"/>
        </w:rPr>
        <w:t>片</w:t>
      </w:r>
    </w:p>
    <w:p w:rsidR="00964115" w:rsidRDefault="00964115">
      <w:pPr>
        <w:rPr>
          <w:rFonts w:eastAsia="黑体"/>
          <w:b/>
          <w:bCs/>
          <w:sz w:val="15"/>
          <w:szCs w:val="15"/>
        </w:rPr>
      </w:pPr>
    </w:p>
    <w:p w:rsidR="00964115" w:rsidRDefault="00964115">
      <w:pPr>
        <w:rPr>
          <w:rFonts w:eastAsia="黑体"/>
          <w:b/>
          <w:bCs/>
          <w:sz w:val="15"/>
          <w:szCs w:val="15"/>
        </w:rPr>
      </w:pPr>
    </w:p>
    <w:p w:rsidR="00964115" w:rsidRDefault="00FE7DA5">
      <w:pPr>
        <w:rPr>
          <w:rFonts w:eastAsia="黑体"/>
          <w:b/>
          <w:bCs/>
          <w:sz w:val="15"/>
          <w:szCs w:val="15"/>
        </w:rPr>
      </w:pPr>
      <w:r>
        <w:rPr>
          <w:rFonts w:eastAsia="黑体" w:hint="eastAsia"/>
          <w:b/>
          <w:bCs/>
          <w:sz w:val="15"/>
          <w:szCs w:val="15"/>
        </w:rPr>
        <w:t>填表说明</w:t>
      </w:r>
    </w:p>
    <w:p w:rsidR="00964115" w:rsidRDefault="00FE7DA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本表作为解放军医学院博士研究生入学考试书面申请材料。填写本表必须实事</w:t>
      </w:r>
    </w:p>
    <w:p w:rsidR="00964115" w:rsidRDefault="00FE7DA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求是，认真详实全面，一至十项双面打印。</w:t>
      </w:r>
    </w:p>
    <w:p w:rsidR="00964115" w:rsidRDefault="00EC5070">
      <w:r w:rsidRPr="00EC5070">
        <w:rPr>
          <w:sz w:val="20"/>
        </w:rPr>
        <w:pict>
          <v:line id="Line 36" o:spid="_x0000_s1058" style="position:absolute;left:0;text-align:left;z-index:251660288" from="0,4.3pt" to="27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RaEgIAACs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" o:allowincell="f" strokeweight="3pt"/>
        </w:pict>
      </w:r>
      <w:r w:rsidRPr="00EC5070">
        <w:rPr>
          <w:sz w:val="20"/>
        </w:rPr>
        <w:pict>
          <v:line id="Line 35" o:spid="_x0000_s1057" style="position:absolute;left:0;text-align:left;z-index:251659264" from="0,0" to="27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" o:allowincell="f" strokeweight="1pt"/>
        </w:pict>
      </w:r>
    </w:p>
    <w:p w:rsidR="00964115" w:rsidRDefault="00FE7DA5">
      <w:pPr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一、报考学科、专业</w:t>
      </w:r>
    </w:p>
    <w:tbl>
      <w:tblPr>
        <w:tblW w:w="499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844"/>
        <w:gridCol w:w="1364"/>
        <w:gridCol w:w="1690"/>
        <w:gridCol w:w="2026"/>
        <w:gridCol w:w="1181"/>
        <w:gridCol w:w="2144"/>
      </w:tblGrid>
      <w:tr w:rsidR="00964115">
        <w:trPr>
          <w:cantSplit/>
          <w:trHeight w:val="782"/>
        </w:trPr>
        <w:tc>
          <w:tcPr>
            <w:tcW w:w="89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报考学科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码、名称</w:t>
            </w:r>
          </w:p>
        </w:tc>
        <w:tc>
          <w:tcPr>
            <w:tcW w:w="1489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报考指导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教师</w:t>
            </w:r>
          </w:p>
        </w:tc>
        <w:tc>
          <w:tcPr>
            <w:tcW w:w="1622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val="782"/>
        </w:trPr>
        <w:tc>
          <w:tcPr>
            <w:tcW w:w="89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报考学科研究方向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码、名称</w:t>
            </w:r>
          </w:p>
        </w:tc>
        <w:tc>
          <w:tcPr>
            <w:tcW w:w="1489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报考类别</w:t>
            </w:r>
          </w:p>
        </w:tc>
        <w:tc>
          <w:tcPr>
            <w:tcW w:w="1622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val="782"/>
        </w:trPr>
        <w:tc>
          <w:tcPr>
            <w:tcW w:w="89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报考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考试科目一</w:t>
            </w:r>
          </w:p>
        </w:tc>
        <w:tc>
          <w:tcPr>
            <w:tcW w:w="665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</w:t>
            </w:r>
          </w:p>
        </w:tc>
        <w:tc>
          <w:tcPr>
            <w:tcW w:w="823" w:type="pct"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报考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考试科目二</w:t>
            </w:r>
          </w:p>
        </w:tc>
        <w:tc>
          <w:tcPr>
            <w:tcW w:w="988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576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报考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考试科目三</w:t>
            </w:r>
          </w:p>
        </w:tc>
        <w:tc>
          <w:tcPr>
            <w:tcW w:w="1046" w:type="pct"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</w:tr>
      <w:tr w:rsidR="00964115">
        <w:trPr>
          <w:cantSplit/>
          <w:trHeight w:val="782"/>
        </w:trPr>
        <w:tc>
          <w:tcPr>
            <w:tcW w:w="89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定向单位名称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及所在地省市</w:t>
            </w:r>
          </w:p>
        </w:tc>
        <w:tc>
          <w:tcPr>
            <w:tcW w:w="1489" w:type="pct"/>
            <w:gridSpan w:val="2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非定向生不填</w:t>
            </w:r>
          </w:p>
        </w:tc>
        <w:tc>
          <w:tcPr>
            <w:tcW w:w="988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定向单位联系人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及电话</w:t>
            </w:r>
          </w:p>
        </w:tc>
        <w:tc>
          <w:tcPr>
            <w:tcW w:w="1622" w:type="pct"/>
            <w:gridSpan w:val="2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FF0000"/>
                <w:sz w:val="18"/>
                <w:szCs w:val="18"/>
              </w:rPr>
              <w:t>非定向生不填</w:t>
            </w:r>
          </w:p>
        </w:tc>
      </w:tr>
    </w:tbl>
    <w:p w:rsidR="00964115" w:rsidRDefault="00964115">
      <w:pPr>
        <w:spacing w:line="240" w:lineRule="exact"/>
        <w:rPr>
          <w:rFonts w:eastAsia="黑体"/>
          <w:b/>
          <w:bCs/>
        </w:rPr>
      </w:pPr>
    </w:p>
    <w:p w:rsidR="00964115" w:rsidRDefault="00FE7DA5">
      <w:pPr>
        <w:spacing w:line="240" w:lineRule="exact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二、最终学位授予单位和专业情况</w:t>
      </w:r>
    </w:p>
    <w:tbl>
      <w:tblPr>
        <w:tblW w:w="499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850"/>
        <w:gridCol w:w="1680"/>
        <w:gridCol w:w="1514"/>
        <w:gridCol w:w="1847"/>
        <w:gridCol w:w="1681"/>
        <w:gridCol w:w="1677"/>
      </w:tblGrid>
      <w:tr w:rsidR="00964115">
        <w:trPr>
          <w:cantSplit/>
          <w:trHeight w:hRule="exact" w:val="680"/>
        </w:trPr>
        <w:tc>
          <w:tcPr>
            <w:tcW w:w="902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学士学位</w:t>
            </w:r>
          </w:p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代码、名称</w:t>
            </w:r>
          </w:p>
        </w:tc>
        <w:tc>
          <w:tcPr>
            <w:tcW w:w="1557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学士学位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专业代码、名称</w:t>
            </w:r>
          </w:p>
        </w:tc>
        <w:tc>
          <w:tcPr>
            <w:tcW w:w="1638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680"/>
        </w:trPr>
        <w:tc>
          <w:tcPr>
            <w:tcW w:w="902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学士学位</w:t>
            </w:r>
          </w:p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557" w:type="pct"/>
            <w:gridSpan w:val="2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901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士学位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证书编号</w:t>
            </w:r>
          </w:p>
        </w:tc>
        <w:tc>
          <w:tcPr>
            <w:tcW w:w="1638" w:type="pct"/>
            <w:gridSpan w:val="2"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680"/>
        </w:trPr>
        <w:tc>
          <w:tcPr>
            <w:tcW w:w="902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毕业</w:t>
            </w:r>
          </w:p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代码、名称</w:t>
            </w:r>
          </w:p>
        </w:tc>
        <w:tc>
          <w:tcPr>
            <w:tcW w:w="1557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毕业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专业代码、名称</w:t>
            </w:r>
          </w:p>
        </w:tc>
        <w:tc>
          <w:tcPr>
            <w:tcW w:w="1638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680"/>
        </w:trPr>
        <w:tc>
          <w:tcPr>
            <w:tcW w:w="902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毕业</w:t>
            </w:r>
          </w:p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557" w:type="pct"/>
            <w:gridSpan w:val="2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901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毕业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证书编号</w:t>
            </w:r>
          </w:p>
        </w:tc>
        <w:tc>
          <w:tcPr>
            <w:tcW w:w="1638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680"/>
        </w:trPr>
        <w:tc>
          <w:tcPr>
            <w:tcW w:w="902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硕士学位</w:t>
            </w:r>
          </w:p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代码、名称</w:t>
            </w:r>
          </w:p>
        </w:tc>
        <w:tc>
          <w:tcPr>
            <w:tcW w:w="1557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硕士学位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专业代码、名称</w:t>
            </w:r>
          </w:p>
        </w:tc>
        <w:tc>
          <w:tcPr>
            <w:tcW w:w="1638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680"/>
        </w:trPr>
        <w:tc>
          <w:tcPr>
            <w:tcW w:w="902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硕士学位</w:t>
            </w:r>
          </w:p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557" w:type="pct"/>
            <w:gridSpan w:val="2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901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硕士学位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证书编号</w:t>
            </w:r>
          </w:p>
        </w:tc>
        <w:tc>
          <w:tcPr>
            <w:tcW w:w="1638" w:type="pct"/>
            <w:gridSpan w:val="2"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680"/>
        </w:trPr>
        <w:tc>
          <w:tcPr>
            <w:tcW w:w="902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毕业</w:t>
            </w:r>
          </w:p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代码、名称</w:t>
            </w:r>
          </w:p>
        </w:tc>
        <w:tc>
          <w:tcPr>
            <w:tcW w:w="1557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毕业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专业代码、名称</w:t>
            </w:r>
          </w:p>
        </w:tc>
        <w:tc>
          <w:tcPr>
            <w:tcW w:w="1638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680"/>
        </w:trPr>
        <w:tc>
          <w:tcPr>
            <w:tcW w:w="902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毕业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557" w:type="pct"/>
            <w:gridSpan w:val="2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901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硕士毕业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证书编号</w:t>
            </w:r>
          </w:p>
        </w:tc>
        <w:tc>
          <w:tcPr>
            <w:tcW w:w="1638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680"/>
        </w:trPr>
        <w:tc>
          <w:tcPr>
            <w:tcW w:w="902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学历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形式</w:t>
            </w:r>
          </w:p>
        </w:tc>
        <w:tc>
          <w:tcPr>
            <w:tcW w:w="819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硕士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位方式</w:t>
            </w:r>
          </w:p>
        </w:tc>
        <w:tc>
          <w:tcPr>
            <w:tcW w:w="901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在校生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注册学号</w:t>
            </w:r>
          </w:p>
        </w:tc>
        <w:tc>
          <w:tcPr>
            <w:tcW w:w="818" w:type="pct"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680"/>
        </w:trPr>
        <w:tc>
          <w:tcPr>
            <w:tcW w:w="902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最终学历</w:t>
            </w:r>
          </w:p>
        </w:tc>
        <w:tc>
          <w:tcPr>
            <w:tcW w:w="819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最终学位</w:t>
            </w:r>
          </w:p>
        </w:tc>
        <w:tc>
          <w:tcPr>
            <w:tcW w:w="901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籍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／</w:t>
            </w:r>
            <w:r>
              <w:rPr>
                <w:rFonts w:hint="eastAsia"/>
                <w:color w:val="000000"/>
                <w:sz w:val="18"/>
                <w:szCs w:val="18"/>
              </w:rPr>
              <w:t>学位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认证编号</w:t>
            </w:r>
          </w:p>
        </w:tc>
        <w:tc>
          <w:tcPr>
            <w:tcW w:w="818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64115" w:rsidRDefault="00964115">
      <w:pPr>
        <w:rPr>
          <w:rFonts w:eastAsia="黑体"/>
          <w:b/>
          <w:bCs/>
        </w:rPr>
      </w:pPr>
    </w:p>
    <w:p w:rsidR="00964115" w:rsidRDefault="00FE7DA5">
      <w:pPr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lastRenderedPageBreak/>
        <w:t>三、考生基本情况</w:t>
      </w:r>
    </w:p>
    <w:tbl>
      <w:tblPr>
        <w:tblW w:w="499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297"/>
        <w:gridCol w:w="1414"/>
        <w:gridCol w:w="1064"/>
        <w:gridCol w:w="1543"/>
        <w:gridCol w:w="2146"/>
        <w:gridCol w:w="2783"/>
      </w:tblGrid>
      <w:tr w:rsidR="00964115">
        <w:trPr>
          <w:cantSplit/>
          <w:trHeight w:val="567"/>
        </w:trPr>
        <w:tc>
          <w:tcPr>
            <w:tcW w:w="522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712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民族</w:t>
            </w:r>
          </w:p>
        </w:tc>
        <w:tc>
          <w:tcPr>
            <w:tcW w:w="774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137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月日</w:t>
            </w:r>
          </w:p>
        </w:tc>
      </w:tr>
      <w:tr w:rsidR="00964115">
        <w:trPr>
          <w:cantSplit/>
          <w:trHeight w:val="567"/>
        </w:trPr>
        <w:tc>
          <w:tcPr>
            <w:tcW w:w="522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婚姻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状况</w:t>
            </w:r>
          </w:p>
        </w:tc>
        <w:tc>
          <w:tcPr>
            <w:tcW w:w="712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考生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来源</w:t>
            </w:r>
          </w:p>
        </w:tc>
        <w:tc>
          <w:tcPr>
            <w:tcW w:w="774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1379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val="567"/>
        </w:trPr>
        <w:tc>
          <w:tcPr>
            <w:tcW w:w="522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否现役军人</w:t>
            </w:r>
          </w:p>
        </w:tc>
        <w:tc>
          <w:tcPr>
            <w:tcW w:w="712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证件</w:t>
            </w:r>
          </w:p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774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居民身份证</w:t>
            </w:r>
          </w:p>
        </w:tc>
        <w:tc>
          <w:tcPr>
            <w:tcW w:w="106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证件号码</w:t>
            </w:r>
          </w:p>
        </w:tc>
        <w:tc>
          <w:tcPr>
            <w:tcW w:w="1379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val="567"/>
        </w:trPr>
        <w:tc>
          <w:tcPr>
            <w:tcW w:w="1234" w:type="pct"/>
            <w:gridSpan w:val="2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户口所在地省市</w:t>
            </w:r>
          </w:p>
        </w:tc>
        <w:tc>
          <w:tcPr>
            <w:tcW w:w="1316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出生地所在地省市</w:t>
            </w:r>
          </w:p>
        </w:tc>
        <w:tc>
          <w:tcPr>
            <w:tcW w:w="1379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val="567"/>
        </w:trPr>
        <w:tc>
          <w:tcPr>
            <w:tcW w:w="1234" w:type="pct"/>
            <w:gridSpan w:val="2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籍贯所在地省市</w:t>
            </w:r>
          </w:p>
        </w:tc>
        <w:tc>
          <w:tcPr>
            <w:tcW w:w="1316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专业技术职称或职务</w:t>
            </w:r>
          </w:p>
        </w:tc>
        <w:tc>
          <w:tcPr>
            <w:tcW w:w="1379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val="567"/>
        </w:trPr>
        <w:tc>
          <w:tcPr>
            <w:tcW w:w="1234" w:type="pct"/>
            <w:gridSpan w:val="2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考生详细通信地址</w:t>
            </w:r>
          </w:p>
        </w:tc>
        <w:tc>
          <w:tcPr>
            <w:tcW w:w="1316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考生通信地址邮编</w:t>
            </w:r>
          </w:p>
        </w:tc>
        <w:tc>
          <w:tcPr>
            <w:tcW w:w="1379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val="567"/>
        </w:trPr>
        <w:tc>
          <w:tcPr>
            <w:tcW w:w="1234" w:type="pct"/>
            <w:gridSpan w:val="2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生固定联系电话</w:t>
            </w:r>
          </w:p>
        </w:tc>
        <w:tc>
          <w:tcPr>
            <w:tcW w:w="1316" w:type="pct"/>
            <w:gridSpan w:val="2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移动电话</w:t>
            </w:r>
          </w:p>
        </w:tc>
        <w:tc>
          <w:tcPr>
            <w:tcW w:w="1379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64115" w:rsidRDefault="00964115">
      <w:pPr>
        <w:rPr>
          <w:rFonts w:eastAsia="黑体"/>
          <w:b/>
          <w:bCs/>
        </w:rPr>
      </w:pPr>
    </w:p>
    <w:p w:rsidR="00964115" w:rsidRDefault="00FE7DA5">
      <w:pPr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四、考生所在单位（按人事隶属关系填写）及通信地址</w:t>
      </w:r>
    </w:p>
    <w:tbl>
      <w:tblPr>
        <w:tblW w:w="499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520"/>
        <w:gridCol w:w="2689"/>
        <w:gridCol w:w="2183"/>
        <w:gridCol w:w="2857"/>
      </w:tblGrid>
      <w:tr w:rsidR="00964115">
        <w:trPr>
          <w:cantSplit/>
          <w:trHeight w:val="567"/>
        </w:trPr>
        <w:tc>
          <w:tcPr>
            <w:tcW w:w="122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现学习或工作单位名称</w:t>
            </w:r>
          </w:p>
        </w:tc>
        <w:tc>
          <w:tcPr>
            <w:tcW w:w="1311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单位所在省市</w:t>
            </w:r>
          </w:p>
        </w:tc>
        <w:tc>
          <w:tcPr>
            <w:tcW w:w="1393" w:type="pct"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val="567"/>
        </w:trPr>
        <w:tc>
          <w:tcPr>
            <w:tcW w:w="122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现学习或工作单位性质</w:t>
            </w:r>
          </w:p>
        </w:tc>
        <w:tc>
          <w:tcPr>
            <w:tcW w:w="1311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单位邮编</w:t>
            </w:r>
          </w:p>
        </w:tc>
        <w:tc>
          <w:tcPr>
            <w:tcW w:w="1393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val="567"/>
        </w:trPr>
        <w:tc>
          <w:tcPr>
            <w:tcW w:w="122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人事档案所在单位</w:t>
            </w:r>
          </w:p>
        </w:tc>
        <w:tc>
          <w:tcPr>
            <w:tcW w:w="1311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档案所在单位省市</w:t>
            </w:r>
          </w:p>
        </w:tc>
        <w:tc>
          <w:tcPr>
            <w:tcW w:w="1393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64115">
        <w:trPr>
          <w:cantSplit/>
          <w:trHeight w:val="567"/>
        </w:trPr>
        <w:tc>
          <w:tcPr>
            <w:tcW w:w="1229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档案所在单位通信地址</w:t>
            </w:r>
          </w:p>
        </w:tc>
        <w:tc>
          <w:tcPr>
            <w:tcW w:w="1311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档案所在单位邮编</w:t>
            </w:r>
          </w:p>
        </w:tc>
        <w:tc>
          <w:tcPr>
            <w:tcW w:w="1393" w:type="pct"/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964115" w:rsidRDefault="00964115">
      <w:pPr>
        <w:rPr>
          <w:rFonts w:eastAsia="黑体"/>
          <w:b/>
          <w:bCs/>
        </w:rPr>
      </w:pPr>
    </w:p>
    <w:p w:rsidR="00964115" w:rsidRDefault="00FE7DA5">
      <w:pPr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五、掌握外语的程度</w:t>
      </w:r>
    </w:p>
    <w:tbl>
      <w:tblPr>
        <w:tblW w:w="499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870"/>
        <w:gridCol w:w="1825"/>
        <w:gridCol w:w="1510"/>
        <w:gridCol w:w="5042"/>
      </w:tblGrid>
      <w:tr w:rsidR="00964115">
        <w:trPr>
          <w:cantSplit/>
          <w:trHeight w:hRule="exact" w:val="510"/>
        </w:trPr>
        <w:tc>
          <w:tcPr>
            <w:tcW w:w="912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语种</w:t>
            </w:r>
          </w:p>
        </w:tc>
        <w:tc>
          <w:tcPr>
            <w:tcW w:w="890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</w:t>
            </w:r>
          </w:p>
        </w:tc>
        <w:tc>
          <w:tcPr>
            <w:tcW w:w="737" w:type="pct"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绩</w:t>
            </w:r>
          </w:p>
        </w:tc>
        <w:tc>
          <w:tcPr>
            <w:tcW w:w="2459" w:type="pct"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绩报告单编号（及其说明）</w:t>
            </w:r>
          </w:p>
        </w:tc>
      </w:tr>
      <w:tr w:rsidR="00964115">
        <w:trPr>
          <w:cantSplit/>
          <w:trHeight w:hRule="exact" w:val="510"/>
        </w:trPr>
        <w:tc>
          <w:tcPr>
            <w:tcW w:w="912" w:type="pct"/>
            <w:vMerge w:val="restar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</w:tc>
        <w:tc>
          <w:tcPr>
            <w:tcW w:w="890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CET-4 </w:t>
            </w:r>
          </w:p>
        </w:tc>
        <w:tc>
          <w:tcPr>
            <w:tcW w:w="737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9" w:type="pct"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510"/>
        </w:trPr>
        <w:tc>
          <w:tcPr>
            <w:tcW w:w="912" w:type="pct"/>
            <w:vMerge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CET-6  </w:t>
            </w:r>
          </w:p>
        </w:tc>
        <w:tc>
          <w:tcPr>
            <w:tcW w:w="737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9" w:type="pct"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510"/>
        </w:trPr>
        <w:tc>
          <w:tcPr>
            <w:tcW w:w="912" w:type="pct"/>
            <w:vMerge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IELTS</w:t>
            </w:r>
          </w:p>
        </w:tc>
        <w:tc>
          <w:tcPr>
            <w:tcW w:w="737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9" w:type="pct"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510"/>
        </w:trPr>
        <w:tc>
          <w:tcPr>
            <w:tcW w:w="912" w:type="pct"/>
            <w:vMerge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TOEFL</w:t>
            </w:r>
          </w:p>
        </w:tc>
        <w:tc>
          <w:tcPr>
            <w:tcW w:w="737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9" w:type="pct"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510"/>
        </w:trPr>
        <w:tc>
          <w:tcPr>
            <w:tcW w:w="912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890" w:type="pct"/>
            <w:noWrap/>
            <w:vAlign w:val="center"/>
          </w:tcPr>
          <w:p w:rsidR="00964115" w:rsidRDefault="00FE7DA5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其他</w:t>
            </w:r>
          </w:p>
        </w:tc>
        <w:tc>
          <w:tcPr>
            <w:tcW w:w="737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9" w:type="pct"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964115" w:rsidRDefault="00964115">
      <w:pPr>
        <w:rPr>
          <w:rFonts w:eastAsia="黑体"/>
          <w:b/>
          <w:bCs/>
        </w:rPr>
      </w:pPr>
    </w:p>
    <w:p w:rsidR="00964115" w:rsidRDefault="00FE7DA5">
      <w:pPr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六、学习和工作经历（自高中起）</w:t>
      </w:r>
    </w:p>
    <w:tbl>
      <w:tblPr>
        <w:tblW w:w="499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564"/>
        <w:gridCol w:w="3945"/>
        <w:gridCol w:w="1248"/>
        <w:gridCol w:w="2490"/>
      </w:tblGrid>
      <w:tr w:rsidR="00964115">
        <w:trPr>
          <w:cantSplit/>
          <w:trHeight w:val="567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止时间</w:t>
            </w:r>
          </w:p>
        </w:tc>
        <w:tc>
          <w:tcPr>
            <w:tcW w:w="19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单位</w:t>
            </w: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或</w:t>
            </w:r>
          </w:p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获学位或</w:t>
            </w:r>
          </w:p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职位</w:t>
            </w:r>
          </w:p>
        </w:tc>
      </w:tr>
      <w:tr w:rsidR="00964115">
        <w:trPr>
          <w:cantSplit/>
          <w:trHeight w:val="567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年月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年月</w:t>
            </w:r>
          </w:p>
        </w:tc>
        <w:tc>
          <w:tcPr>
            <w:tcW w:w="19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4115">
        <w:trPr>
          <w:cantSplit/>
          <w:trHeight w:val="567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年月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年月</w:t>
            </w:r>
          </w:p>
        </w:tc>
        <w:tc>
          <w:tcPr>
            <w:tcW w:w="19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4115">
        <w:trPr>
          <w:cantSplit/>
          <w:trHeight w:val="567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年月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年月</w:t>
            </w:r>
          </w:p>
        </w:tc>
        <w:tc>
          <w:tcPr>
            <w:tcW w:w="19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4115">
        <w:trPr>
          <w:cantSplit/>
          <w:trHeight w:val="567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FE7DA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年月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年月</w:t>
            </w:r>
          </w:p>
        </w:tc>
        <w:tc>
          <w:tcPr>
            <w:tcW w:w="19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64115" w:rsidRDefault="009641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64115" w:rsidRDefault="00964115">
      <w:pPr>
        <w:rPr>
          <w:rFonts w:eastAsia="黑体"/>
          <w:b/>
          <w:bCs/>
        </w:rPr>
      </w:pPr>
    </w:p>
    <w:p w:rsidR="00964115" w:rsidRDefault="00FE7DA5">
      <w:pPr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lastRenderedPageBreak/>
        <w:t>七、在学术刊物或会议上发表的有代表性的论文和专著（包括已录用待发表的）</w:t>
      </w:r>
    </w:p>
    <w:tbl>
      <w:tblPr>
        <w:tblW w:w="499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395"/>
        <w:gridCol w:w="3200"/>
        <w:gridCol w:w="1646"/>
        <w:gridCol w:w="1006"/>
      </w:tblGrid>
      <w:tr w:rsidR="00964115">
        <w:trPr>
          <w:cantSplit/>
          <w:trHeight w:val="794"/>
        </w:trPr>
        <w:tc>
          <w:tcPr>
            <w:tcW w:w="2144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论文题目或专著</w:t>
            </w:r>
          </w:p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注明独著、合著等顺序）</w:t>
            </w:r>
          </w:p>
        </w:tc>
        <w:tc>
          <w:tcPr>
            <w:tcW w:w="1561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术刊物或会议名称</w:t>
            </w:r>
          </w:p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检索情况）</w:t>
            </w:r>
          </w:p>
        </w:tc>
        <w:tc>
          <w:tcPr>
            <w:tcW w:w="803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表时间</w:t>
            </w:r>
          </w:p>
        </w:tc>
        <w:tc>
          <w:tcPr>
            <w:tcW w:w="491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别</w:t>
            </w:r>
          </w:p>
        </w:tc>
      </w:tr>
      <w:tr w:rsidR="00964115">
        <w:trPr>
          <w:cantSplit/>
          <w:trHeight w:val="794"/>
        </w:trPr>
        <w:tc>
          <w:tcPr>
            <w:tcW w:w="2144" w:type="pct"/>
            <w:noWrap/>
            <w:vAlign w:val="center"/>
          </w:tcPr>
          <w:p w:rsidR="00964115" w:rsidRDefault="00964115">
            <w:pPr>
              <w:spacing w:line="200" w:lineRule="exact"/>
              <w:rPr>
                <w:sz w:val="13"/>
                <w:szCs w:val="18"/>
              </w:rPr>
            </w:pPr>
          </w:p>
        </w:tc>
        <w:tc>
          <w:tcPr>
            <w:tcW w:w="1561" w:type="pct"/>
            <w:noWrap/>
            <w:vAlign w:val="center"/>
          </w:tcPr>
          <w:p w:rsidR="00964115" w:rsidRDefault="00964115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803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491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val="794"/>
        </w:trPr>
        <w:tc>
          <w:tcPr>
            <w:tcW w:w="2144" w:type="pct"/>
            <w:noWrap/>
            <w:vAlign w:val="center"/>
          </w:tcPr>
          <w:p w:rsidR="00964115" w:rsidRDefault="00964115">
            <w:pPr>
              <w:spacing w:line="200" w:lineRule="exact"/>
              <w:jc w:val="center"/>
              <w:rPr>
                <w:sz w:val="13"/>
                <w:szCs w:val="18"/>
              </w:rPr>
            </w:pPr>
          </w:p>
        </w:tc>
        <w:tc>
          <w:tcPr>
            <w:tcW w:w="1561" w:type="pct"/>
            <w:noWrap/>
            <w:vAlign w:val="center"/>
          </w:tcPr>
          <w:p w:rsidR="00964115" w:rsidRDefault="00964115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803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491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val="794"/>
        </w:trPr>
        <w:tc>
          <w:tcPr>
            <w:tcW w:w="2144" w:type="pct"/>
            <w:noWrap/>
            <w:vAlign w:val="center"/>
          </w:tcPr>
          <w:p w:rsidR="00964115" w:rsidRDefault="00964115">
            <w:pPr>
              <w:spacing w:line="200" w:lineRule="exact"/>
              <w:rPr>
                <w:sz w:val="13"/>
                <w:szCs w:val="18"/>
              </w:rPr>
            </w:pPr>
          </w:p>
        </w:tc>
        <w:tc>
          <w:tcPr>
            <w:tcW w:w="1561" w:type="pct"/>
            <w:noWrap/>
            <w:vAlign w:val="center"/>
          </w:tcPr>
          <w:p w:rsidR="00964115" w:rsidRDefault="00964115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803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491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val="794"/>
        </w:trPr>
        <w:tc>
          <w:tcPr>
            <w:tcW w:w="2144" w:type="pct"/>
            <w:noWrap/>
            <w:vAlign w:val="center"/>
          </w:tcPr>
          <w:p w:rsidR="00964115" w:rsidRDefault="00964115">
            <w:p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1561" w:type="pct"/>
            <w:noWrap/>
            <w:vAlign w:val="center"/>
          </w:tcPr>
          <w:p w:rsidR="00964115" w:rsidRDefault="00964115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803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491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val="794"/>
        </w:trPr>
        <w:tc>
          <w:tcPr>
            <w:tcW w:w="2144" w:type="pct"/>
            <w:noWrap/>
            <w:vAlign w:val="center"/>
          </w:tcPr>
          <w:p w:rsidR="00964115" w:rsidRDefault="00964115">
            <w:p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1561" w:type="pct"/>
            <w:noWrap/>
            <w:vAlign w:val="center"/>
          </w:tcPr>
          <w:p w:rsidR="00964115" w:rsidRDefault="00964115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803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491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val="794"/>
        </w:trPr>
        <w:tc>
          <w:tcPr>
            <w:tcW w:w="2144" w:type="pct"/>
            <w:noWrap/>
            <w:vAlign w:val="center"/>
          </w:tcPr>
          <w:p w:rsidR="00964115" w:rsidRDefault="00964115">
            <w:p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1561" w:type="pct"/>
            <w:noWrap/>
            <w:vAlign w:val="center"/>
          </w:tcPr>
          <w:p w:rsidR="00964115" w:rsidRDefault="00964115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803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491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val="794"/>
        </w:trPr>
        <w:tc>
          <w:tcPr>
            <w:tcW w:w="2144" w:type="pct"/>
            <w:noWrap/>
            <w:vAlign w:val="center"/>
          </w:tcPr>
          <w:p w:rsidR="00964115" w:rsidRDefault="00964115">
            <w:pPr>
              <w:spacing w:line="220" w:lineRule="exact"/>
              <w:rPr>
                <w:sz w:val="13"/>
                <w:szCs w:val="13"/>
              </w:rPr>
            </w:pPr>
          </w:p>
        </w:tc>
        <w:tc>
          <w:tcPr>
            <w:tcW w:w="1561" w:type="pct"/>
            <w:noWrap/>
            <w:vAlign w:val="center"/>
          </w:tcPr>
          <w:p w:rsidR="00964115" w:rsidRDefault="00964115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803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491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val="794"/>
        </w:trPr>
        <w:tc>
          <w:tcPr>
            <w:tcW w:w="2144" w:type="pct"/>
            <w:noWrap/>
            <w:vAlign w:val="center"/>
          </w:tcPr>
          <w:p w:rsidR="00964115" w:rsidRDefault="00964115">
            <w:pPr>
              <w:spacing w:line="200" w:lineRule="exact"/>
              <w:rPr>
                <w:sz w:val="16"/>
                <w:szCs w:val="18"/>
              </w:rPr>
            </w:pPr>
          </w:p>
        </w:tc>
        <w:tc>
          <w:tcPr>
            <w:tcW w:w="1561" w:type="pct"/>
            <w:noWrap/>
            <w:vAlign w:val="center"/>
          </w:tcPr>
          <w:p w:rsidR="00964115" w:rsidRDefault="00964115">
            <w:pPr>
              <w:rPr>
                <w:sz w:val="16"/>
                <w:szCs w:val="18"/>
              </w:rPr>
            </w:pPr>
          </w:p>
        </w:tc>
        <w:tc>
          <w:tcPr>
            <w:tcW w:w="803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491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val="794"/>
        </w:trPr>
        <w:tc>
          <w:tcPr>
            <w:tcW w:w="2144" w:type="pct"/>
            <w:noWrap/>
            <w:vAlign w:val="center"/>
          </w:tcPr>
          <w:p w:rsidR="00964115" w:rsidRDefault="00964115">
            <w:pPr>
              <w:spacing w:line="200" w:lineRule="exact"/>
              <w:rPr>
                <w:sz w:val="16"/>
                <w:szCs w:val="18"/>
              </w:rPr>
            </w:pPr>
          </w:p>
        </w:tc>
        <w:tc>
          <w:tcPr>
            <w:tcW w:w="1561" w:type="pct"/>
            <w:noWrap/>
            <w:vAlign w:val="center"/>
          </w:tcPr>
          <w:p w:rsidR="00964115" w:rsidRDefault="0096411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03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491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val="794"/>
        </w:trPr>
        <w:tc>
          <w:tcPr>
            <w:tcW w:w="2144" w:type="pct"/>
            <w:noWrap/>
            <w:vAlign w:val="center"/>
          </w:tcPr>
          <w:p w:rsidR="00964115" w:rsidRDefault="00964115">
            <w:pPr>
              <w:spacing w:line="200" w:lineRule="exact"/>
              <w:rPr>
                <w:sz w:val="16"/>
                <w:szCs w:val="18"/>
              </w:rPr>
            </w:pPr>
          </w:p>
        </w:tc>
        <w:tc>
          <w:tcPr>
            <w:tcW w:w="1561" w:type="pct"/>
            <w:noWrap/>
            <w:vAlign w:val="center"/>
          </w:tcPr>
          <w:p w:rsidR="00964115" w:rsidRDefault="0096411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03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491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val="794"/>
        </w:trPr>
        <w:tc>
          <w:tcPr>
            <w:tcW w:w="2144" w:type="pct"/>
            <w:noWrap/>
            <w:vAlign w:val="center"/>
          </w:tcPr>
          <w:p w:rsidR="00964115" w:rsidRDefault="00964115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8"/>
              </w:rPr>
            </w:pPr>
          </w:p>
        </w:tc>
        <w:tc>
          <w:tcPr>
            <w:tcW w:w="1561" w:type="pct"/>
            <w:noWrap/>
            <w:vAlign w:val="center"/>
          </w:tcPr>
          <w:p w:rsidR="00964115" w:rsidRDefault="0096411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03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491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964115" w:rsidRDefault="00964115">
      <w:pPr>
        <w:rPr>
          <w:rFonts w:eastAsia="黑体"/>
          <w:b/>
          <w:bCs/>
        </w:rPr>
      </w:pPr>
    </w:p>
    <w:p w:rsidR="00964115" w:rsidRDefault="00FE7DA5">
      <w:r>
        <w:rPr>
          <w:rFonts w:eastAsia="黑体" w:hint="eastAsia"/>
          <w:b/>
          <w:bCs/>
        </w:rPr>
        <w:t>八、获科研成果奖励、申请科学基金和专利情况</w:t>
      </w:r>
    </w:p>
    <w:tbl>
      <w:tblPr>
        <w:tblW w:w="499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356"/>
        <w:gridCol w:w="5317"/>
        <w:gridCol w:w="576"/>
      </w:tblGrid>
      <w:tr w:rsidR="00964115">
        <w:trPr>
          <w:cantSplit/>
          <w:trHeight w:hRule="exact" w:val="454"/>
        </w:trPr>
        <w:tc>
          <w:tcPr>
            <w:tcW w:w="794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355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内容（排名）</w:t>
            </w:r>
          </w:p>
        </w:tc>
        <w:tc>
          <w:tcPr>
            <w:tcW w:w="850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64115">
        <w:trPr>
          <w:cantSplit/>
          <w:trHeight w:hRule="exact" w:val="1354"/>
        </w:trPr>
        <w:tc>
          <w:tcPr>
            <w:tcW w:w="794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持过国家级科研项目或省部级重大科研项目</w:t>
            </w:r>
          </w:p>
        </w:tc>
        <w:tc>
          <w:tcPr>
            <w:tcW w:w="3355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1416"/>
        </w:trPr>
        <w:tc>
          <w:tcPr>
            <w:tcW w:w="794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得国家级科技成果奖（持证）或省部级科技成果奖</w:t>
            </w:r>
          </w:p>
        </w:tc>
        <w:tc>
          <w:tcPr>
            <w:tcW w:w="3355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1142"/>
        </w:trPr>
        <w:tc>
          <w:tcPr>
            <w:tcW w:w="794" w:type="pct"/>
            <w:noWrap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利</w:t>
            </w:r>
          </w:p>
        </w:tc>
        <w:tc>
          <w:tcPr>
            <w:tcW w:w="3355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pct"/>
            <w:noWrap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964115" w:rsidRDefault="00964115">
      <w:pPr>
        <w:rPr>
          <w:rFonts w:eastAsia="黑体"/>
          <w:b/>
          <w:bCs/>
        </w:rPr>
      </w:pPr>
    </w:p>
    <w:p w:rsidR="00964115" w:rsidRDefault="00FE7DA5">
      <w:r>
        <w:rPr>
          <w:rFonts w:eastAsia="黑体" w:hint="eastAsia"/>
          <w:b/>
          <w:bCs/>
        </w:rPr>
        <w:t>九、考生硕士学位论文情况</w:t>
      </w:r>
    </w:p>
    <w:tbl>
      <w:tblPr>
        <w:tblW w:w="499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27"/>
        <w:gridCol w:w="5502"/>
        <w:gridCol w:w="1357"/>
        <w:gridCol w:w="1763"/>
      </w:tblGrid>
      <w:tr w:rsidR="00964115">
        <w:trPr>
          <w:cantSplit/>
          <w:trHeight w:hRule="exact" w:val="817"/>
        </w:trPr>
        <w:tc>
          <w:tcPr>
            <w:tcW w:w="794" w:type="pct"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论文名称</w:t>
            </w:r>
          </w:p>
        </w:tc>
        <w:tc>
          <w:tcPr>
            <w:tcW w:w="2684" w:type="pct"/>
            <w:vAlign w:val="center"/>
          </w:tcPr>
          <w:p w:rsidR="00964115" w:rsidRDefault="00964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导教师</w:t>
            </w:r>
          </w:p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859" w:type="pct"/>
            <w:vAlign w:val="center"/>
          </w:tcPr>
          <w:p w:rsidR="00964115" w:rsidRDefault="00964115">
            <w:pPr>
              <w:rPr>
                <w:sz w:val="18"/>
                <w:szCs w:val="18"/>
              </w:rPr>
            </w:pPr>
          </w:p>
        </w:tc>
      </w:tr>
      <w:tr w:rsidR="00964115">
        <w:trPr>
          <w:cantSplit/>
          <w:trHeight w:hRule="exact" w:val="716"/>
        </w:trPr>
        <w:tc>
          <w:tcPr>
            <w:tcW w:w="794" w:type="pct"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项目</w:t>
            </w:r>
          </w:p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性质</w:t>
            </w:r>
          </w:p>
        </w:tc>
        <w:tc>
          <w:tcPr>
            <w:tcW w:w="4205" w:type="pct"/>
            <w:gridSpan w:val="3"/>
            <w:vAlign w:val="center"/>
          </w:tcPr>
          <w:p w:rsidR="00964115" w:rsidRDefault="00FE7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基础研究□临床研究□工程应用及技术开发</w:t>
            </w:r>
          </w:p>
        </w:tc>
      </w:tr>
      <w:tr w:rsidR="00964115">
        <w:trPr>
          <w:cantSplit/>
          <w:trHeight w:hRule="exact" w:val="4700"/>
        </w:trPr>
        <w:tc>
          <w:tcPr>
            <w:tcW w:w="5000" w:type="pct"/>
            <w:gridSpan w:val="4"/>
          </w:tcPr>
          <w:p w:rsidR="00964115" w:rsidRDefault="00FE7D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学位论文内容摘要（用中文，不超过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个汉字）：</w:t>
            </w:r>
          </w:p>
          <w:p w:rsidR="00964115" w:rsidRDefault="00964115">
            <w:pPr>
              <w:rPr>
                <w:sz w:val="18"/>
                <w:szCs w:val="18"/>
              </w:rPr>
            </w:pPr>
          </w:p>
        </w:tc>
      </w:tr>
    </w:tbl>
    <w:p w:rsidR="00964115" w:rsidRDefault="00964115"/>
    <w:p w:rsidR="00964115" w:rsidRDefault="00FE7DA5">
      <w:r>
        <w:rPr>
          <w:rFonts w:eastAsia="黑体" w:hint="eastAsia"/>
          <w:b/>
          <w:bCs/>
        </w:rPr>
        <w:t>十、攻博研究计划摘要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251"/>
      </w:tblGrid>
      <w:tr w:rsidR="00964115">
        <w:trPr>
          <w:cantSplit/>
          <w:trHeight w:val="5032"/>
        </w:trPr>
        <w:tc>
          <w:tcPr>
            <w:tcW w:w="5000" w:type="pct"/>
          </w:tcPr>
          <w:p w:rsidR="00964115" w:rsidRDefault="00FE7D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用中文，不超过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个汉字）</w:t>
            </w:r>
          </w:p>
          <w:p w:rsidR="00964115" w:rsidRDefault="00964115">
            <w:pPr>
              <w:rPr>
                <w:sz w:val="18"/>
                <w:szCs w:val="18"/>
              </w:rPr>
            </w:pPr>
          </w:p>
        </w:tc>
      </w:tr>
    </w:tbl>
    <w:p w:rsidR="00964115" w:rsidRDefault="00964115">
      <w:pPr>
        <w:rPr>
          <w:rFonts w:eastAsia="黑体"/>
          <w:b/>
          <w:bCs/>
        </w:rPr>
      </w:pPr>
    </w:p>
    <w:p w:rsidR="00964115" w:rsidRDefault="00FE7DA5">
      <w:pPr>
        <w:rPr>
          <w:color w:val="FF0000"/>
        </w:rPr>
      </w:pPr>
      <w:r>
        <w:rPr>
          <w:rFonts w:eastAsia="黑体" w:hint="eastAsia"/>
          <w:b/>
          <w:bCs/>
        </w:rPr>
        <w:t>十一、考生签字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0251"/>
      </w:tblGrid>
      <w:tr w:rsidR="00964115">
        <w:trPr>
          <w:cantSplit/>
          <w:trHeight w:hRule="exact" w:val="176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64115" w:rsidRDefault="00FE7DA5">
            <w:pPr>
              <w:spacing w:line="320" w:lineRule="exact"/>
              <w:ind w:firstLine="437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在职人员报考非定向博士研究生，从录取之日起，本人承诺与原单位解除人事关系（劳动关系），且全日制在校。</w:t>
            </w:r>
          </w:p>
          <w:p w:rsidR="00964115" w:rsidRDefault="00FE7DA5">
            <w:pPr>
              <w:spacing w:line="32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</w:rPr>
              <w:t xml:space="preserve">    2</w:t>
            </w:r>
            <w:r>
              <w:rPr>
                <w:rFonts w:hint="eastAsia"/>
                <w:b/>
              </w:rPr>
              <w:t>、本人</w:t>
            </w:r>
            <w:r>
              <w:rPr>
                <w:rFonts w:ascii="Arial" w:hAnsi="Arial" w:cs="Arial" w:hint="eastAsia"/>
                <w:b/>
                <w:color w:val="000000"/>
              </w:rPr>
              <w:t>保证报名时所提交的报考信息和证件真实、准确。如有虚假信息和作假行为，本人承担一切后果。</w:t>
            </w:r>
          </w:p>
          <w:p w:rsidR="00964115" w:rsidRDefault="00964115">
            <w:pPr>
              <w:jc w:val="right"/>
            </w:pPr>
          </w:p>
          <w:p w:rsidR="00964115" w:rsidRDefault="00FE7DA5" w:rsidP="001917E2">
            <w:pPr>
              <w:ind w:right="420"/>
            </w:pPr>
            <w:r>
              <w:rPr>
                <w:rFonts w:hint="eastAsia"/>
              </w:rPr>
              <w:t>考生签字</w:t>
            </w:r>
            <w:r w:rsidR="001917E2">
              <w:rPr>
                <w:rFonts w:hint="eastAsia"/>
              </w:rPr>
              <w:t>：</w:t>
            </w:r>
            <w:r w:rsidR="001917E2">
              <w:rPr>
                <w:rFonts w:hint="eastAsia"/>
              </w:rPr>
              <w:t xml:space="preserve">                                                             </w:t>
            </w:r>
            <w:r>
              <w:rPr>
                <w:rFonts w:hint="eastAsia"/>
              </w:rPr>
              <w:t>年</w:t>
            </w:r>
            <w:r w:rsidR="001917E2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1917E2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964115" w:rsidRDefault="00964115">
            <w:pPr>
              <w:jc w:val="right"/>
            </w:pPr>
          </w:p>
        </w:tc>
      </w:tr>
    </w:tbl>
    <w:p w:rsidR="00964115" w:rsidRDefault="00FE7DA5">
      <w:pPr>
        <w:rPr>
          <w:color w:val="FF0000"/>
        </w:rPr>
      </w:pPr>
      <w:r>
        <w:rPr>
          <w:rFonts w:eastAsia="黑体" w:hint="eastAsia"/>
          <w:b/>
          <w:bCs/>
        </w:rPr>
        <w:lastRenderedPageBreak/>
        <w:t>十二、在校生单位证明或意见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251"/>
      </w:tblGrid>
      <w:tr w:rsidR="00964115">
        <w:trPr>
          <w:cantSplit/>
          <w:trHeight w:hRule="exact" w:val="1281"/>
        </w:trPr>
        <w:tc>
          <w:tcPr>
            <w:tcW w:w="5000" w:type="pct"/>
            <w:noWrap/>
            <w:vAlign w:val="center"/>
          </w:tcPr>
          <w:p w:rsidR="00964115" w:rsidRDefault="00FE7DA5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：请如实填写如下内容，不得弄虚作假。</w:t>
            </w:r>
            <w:r>
              <w:rPr>
                <w:rFonts w:hint="eastAsia"/>
                <w:sz w:val="18"/>
                <w:szCs w:val="18"/>
              </w:rPr>
              <w:t>我院非定向在校硕士研究生报考博士由我院研究生院盖章证明；其它培养单位的非定向在校研究生由培养单位研究生院（处）盖章证明；尚未就业的毕业生由母校的就业部门盖章证明。</w:t>
            </w:r>
          </w:p>
        </w:tc>
      </w:tr>
      <w:tr w:rsidR="00964115">
        <w:trPr>
          <w:cantSplit/>
          <w:trHeight w:hRule="exact" w:val="806"/>
        </w:trPr>
        <w:tc>
          <w:tcPr>
            <w:tcW w:w="5000" w:type="pct"/>
            <w:noWrap/>
            <w:vAlign w:val="center"/>
          </w:tcPr>
          <w:p w:rsidR="00964115" w:rsidRDefault="00FE7DA5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rFonts w:hint="eastAsia"/>
                <w:b/>
              </w:rPr>
              <w:t>本表所填内容是否属实：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b/>
              </w:rPr>
              <w:t>是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b/>
              </w:rPr>
              <w:t>否</w:t>
            </w:r>
          </w:p>
        </w:tc>
      </w:tr>
      <w:tr w:rsidR="00964115">
        <w:trPr>
          <w:cantSplit/>
          <w:trHeight w:hRule="exact" w:val="832"/>
        </w:trPr>
        <w:tc>
          <w:tcPr>
            <w:tcW w:w="5000" w:type="pct"/>
            <w:noWrap/>
            <w:vAlign w:val="center"/>
          </w:tcPr>
          <w:p w:rsidR="00964115" w:rsidRDefault="00FE7DA5">
            <w:pPr>
              <w:spacing w:before="100" w:beforeAutospacing="1" w:after="100" w:afterAutospacing="1" w:line="26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同意该同志报考博士：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b/>
              </w:rPr>
              <w:t>同意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b/>
              </w:rPr>
              <w:t>不同意</w:t>
            </w:r>
          </w:p>
        </w:tc>
      </w:tr>
      <w:tr w:rsidR="00964115">
        <w:trPr>
          <w:cantSplit/>
          <w:trHeight w:hRule="exact" w:val="971"/>
        </w:trPr>
        <w:tc>
          <w:tcPr>
            <w:tcW w:w="5000" w:type="pct"/>
            <w:noWrap/>
            <w:vAlign w:val="center"/>
          </w:tcPr>
          <w:p w:rsidR="00964115" w:rsidRDefault="00FE7DA5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rFonts w:hint="eastAsia"/>
                <w:b/>
              </w:rPr>
              <w:t>是否同意该同志博士毕业时双向选择工作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□同意双向选择工作□不同意双向选择工作</w:t>
            </w:r>
          </w:p>
        </w:tc>
      </w:tr>
      <w:tr w:rsidR="00964115">
        <w:trPr>
          <w:cantSplit/>
          <w:trHeight w:hRule="exact" w:val="2116"/>
        </w:trPr>
        <w:tc>
          <w:tcPr>
            <w:tcW w:w="5000" w:type="pct"/>
            <w:noWrap/>
            <w:vAlign w:val="center"/>
          </w:tcPr>
          <w:p w:rsidR="00964115" w:rsidRDefault="00FE7DA5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公章</w:t>
            </w:r>
          </w:p>
          <w:p w:rsidR="00964115" w:rsidRDefault="00FE7DA5">
            <w:pPr>
              <w:spacing w:before="100" w:beforeAutospacing="1" w:after="100" w:afterAutospacing="1" w:line="300" w:lineRule="exact"/>
              <w:rPr>
                <w:b/>
              </w:rPr>
            </w:pPr>
            <w:r>
              <w:rPr>
                <w:rFonts w:hint="eastAsia"/>
                <w:b/>
              </w:rPr>
              <w:t>负责人签字</w:t>
            </w:r>
            <w:r w:rsidR="001917E2">
              <w:rPr>
                <w:rFonts w:hint="eastAsia"/>
                <w:b/>
              </w:rPr>
              <w:t>：</w:t>
            </w:r>
            <w:r w:rsidR="001917E2">
              <w:rPr>
                <w:rFonts w:hint="eastAsia"/>
                <w:b/>
              </w:rPr>
              <w:t xml:space="preserve">                                                         </w:t>
            </w:r>
            <w:r>
              <w:rPr>
                <w:rFonts w:hint="eastAsia"/>
                <w:b/>
              </w:rPr>
              <w:t>年</w:t>
            </w:r>
            <w:r w:rsidR="001917E2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 w:rsidR="001917E2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964115" w:rsidRDefault="00964115">
      <w:pPr>
        <w:rPr>
          <w:rFonts w:eastAsia="黑体"/>
          <w:b/>
          <w:bCs/>
          <w:spacing w:val="24"/>
        </w:rPr>
      </w:pPr>
    </w:p>
    <w:p w:rsidR="00964115" w:rsidRDefault="00FE7DA5">
      <w:pPr>
        <w:rPr>
          <w:color w:val="FF0000"/>
        </w:rPr>
      </w:pPr>
      <w:r>
        <w:rPr>
          <w:rFonts w:eastAsia="黑体" w:hint="eastAsia"/>
          <w:b/>
          <w:bCs/>
        </w:rPr>
        <w:t>十三、在职人员单位证明或意见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251"/>
      </w:tblGrid>
      <w:tr w:rsidR="00964115">
        <w:trPr>
          <w:cantSplit/>
          <w:trHeight w:hRule="exact" w:val="1065"/>
        </w:trPr>
        <w:tc>
          <w:tcPr>
            <w:tcW w:w="5000" w:type="pct"/>
            <w:noWrap/>
            <w:vAlign w:val="center"/>
          </w:tcPr>
          <w:p w:rsidR="00964115" w:rsidRDefault="00FE7DA5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：请如实填写如下内容，如有弄虚作假，追究相关人员责任。</w:t>
            </w:r>
            <w:r>
              <w:rPr>
                <w:rFonts w:hint="eastAsia"/>
                <w:sz w:val="18"/>
                <w:szCs w:val="18"/>
              </w:rPr>
              <w:t>在职人员由用人单位人力资源部门（政府及企事业单位人事处等）盖章证明；现役军人由部队政治部干部部（师级及以上）盖章证明。</w:t>
            </w:r>
          </w:p>
        </w:tc>
      </w:tr>
      <w:tr w:rsidR="00964115">
        <w:trPr>
          <w:cantSplit/>
          <w:trHeight w:hRule="exact" w:val="711"/>
        </w:trPr>
        <w:tc>
          <w:tcPr>
            <w:tcW w:w="5000" w:type="pct"/>
            <w:noWrap/>
            <w:vAlign w:val="center"/>
          </w:tcPr>
          <w:p w:rsidR="00964115" w:rsidRDefault="00FE7DA5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rFonts w:hint="eastAsia"/>
              </w:rPr>
              <w:t>本表所填内容是否属实：□</w:t>
            </w:r>
            <w:r>
              <w:rPr>
                <w:rFonts w:hint="eastAsia"/>
                <w:b/>
              </w:rPr>
              <w:t>是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b/>
              </w:rPr>
              <w:t>否</w:t>
            </w:r>
          </w:p>
        </w:tc>
      </w:tr>
      <w:tr w:rsidR="00964115">
        <w:trPr>
          <w:cantSplit/>
          <w:trHeight w:hRule="exact" w:val="1625"/>
        </w:trPr>
        <w:tc>
          <w:tcPr>
            <w:tcW w:w="5000" w:type="pct"/>
            <w:noWrap/>
            <w:vAlign w:val="center"/>
          </w:tcPr>
          <w:p w:rsidR="00964115" w:rsidRDefault="00FE7DA5">
            <w:pPr>
              <w:spacing w:line="400" w:lineRule="exact"/>
            </w:pPr>
            <w:r>
              <w:rPr>
                <w:rFonts w:hint="eastAsia"/>
              </w:rPr>
              <w:t>是否同意该同志报考</w:t>
            </w:r>
            <w:r>
              <w:rPr>
                <w:rFonts w:hint="eastAsia"/>
                <w:b/>
              </w:rPr>
              <w:t>非定向</w:t>
            </w:r>
            <w:r>
              <w:rPr>
                <w:rFonts w:hint="eastAsia"/>
              </w:rPr>
              <w:t>培养博士</w:t>
            </w:r>
            <w:r>
              <w:rPr>
                <w:rFonts w:hint="eastAsia"/>
              </w:rPr>
              <w:t xml:space="preserve">: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b/>
              </w:rPr>
              <w:t>同意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b/>
              </w:rPr>
              <w:t>不同意</w:t>
            </w:r>
          </w:p>
          <w:p w:rsidR="00964115" w:rsidRDefault="00FE7DA5">
            <w:pPr>
              <w:spacing w:line="340" w:lineRule="exact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（非定向培养博士生：全日制脱产在校，工资、人事档案等关系转入学校，不再享受原单位工资、福利等待遇，毕业后双向选择工作）：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  <w:tr w:rsidR="00964115">
        <w:trPr>
          <w:cantSplit/>
          <w:trHeight w:hRule="exact" w:val="1492"/>
        </w:trPr>
        <w:tc>
          <w:tcPr>
            <w:tcW w:w="5000" w:type="pct"/>
            <w:noWrap/>
            <w:vAlign w:val="center"/>
          </w:tcPr>
          <w:p w:rsidR="00964115" w:rsidRDefault="00FE7DA5">
            <w:pPr>
              <w:spacing w:before="100" w:beforeAutospacing="1" w:after="100" w:afterAutospacing="1" w:line="340" w:lineRule="exact"/>
              <w:rPr>
                <w:b/>
              </w:rPr>
            </w:pPr>
            <w:r>
              <w:rPr>
                <w:rFonts w:hint="eastAsia"/>
              </w:rPr>
              <w:t>是否同意该同志报考</w:t>
            </w:r>
            <w:r>
              <w:rPr>
                <w:rFonts w:hint="eastAsia"/>
                <w:b/>
              </w:rPr>
              <w:t>定向</w:t>
            </w:r>
            <w:r>
              <w:rPr>
                <w:rFonts w:hint="eastAsia"/>
              </w:rPr>
              <w:t>培养博士</w:t>
            </w:r>
            <w:r>
              <w:rPr>
                <w:rFonts w:hint="eastAsia"/>
              </w:rPr>
              <w:t xml:space="preserve">: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b/>
              </w:rPr>
              <w:t>同意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b/>
              </w:rPr>
              <w:t>不同意</w:t>
            </w:r>
          </w:p>
          <w:p w:rsidR="00964115" w:rsidRDefault="00FE7DA5">
            <w:pPr>
              <w:spacing w:before="100" w:beforeAutospacing="1" w:after="100" w:afterAutospacing="1" w:line="340" w:lineRule="exact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（定向培养博士生：考生的人事、工资、社会保险等关系不转入学校，考生在校期间不享受国家奖助学金等，毕业后回原单位工作）：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  <w:tr w:rsidR="00964115">
        <w:trPr>
          <w:cantSplit/>
          <w:trHeight w:hRule="exact" w:val="2783"/>
        </w:trPr>
        <w:tc>
          <w:tcPr>
            <w:tcW w:w="5000" w:type="pct"/>
            <w:noWrap/>
            <w:vAlign w:val="center"/>
          </w:tcPr>
          <w:p w:rsidR="00964115" w:rsidRDefault="00FE7DA5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公章</w:t>
            </w:r>
          </w:p>
          <w:p w:rsidR="00964115" w:rsidRDefault="00FE7DA5">
            <w:pPr>
              <w:spacing w:before="100" w:beforeAutospacing="1" w:after="100" w:afterAutospacing="1" w:line="300" w:lineRule="exact"/>
              <w:rPr>
                <w:b/>
              </w:rPr>
            </w:pPr>
            <w:r>
              <w:rPr>
                <w:rFonts w:hint="eastAsia"/>
                <w:b/>
              </w:rPr>
              <w:t>负责人签字</w:t>
            </w:r>
            <w:r w:rsidR="001917E2">
              <w:rPr>
                <w:rFonts w:hint="eastAsia"/>
                <w:b/>
              </w:rPr>
              <w:t>：</w:t>
            </w:r>
            <w:r w:rsidR="001917E2">
              <w:rPr>
                <w:rFonts w:hint="eastAsia"/>
                <w:b/>
              </w:rPr>
              <w:t xml:space="preserve">                                                        </w:t>
            </w:r>
            <w:r>
              <w:rPr>
                <w:rFonts w:hint="eastAsia"/>
                <w:b/>
              </w:rPr>
              <w:t>年</w:t>
            </w:r>
            <w:r w:rsidR="001917E2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 w:rsidR="001917E2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964115" w:rsidRDefault="00964115">
      <w:bookmarkStart w:id="0" w:name="_GoBack"/>
      <w:bookmarkEnd w:id="0"/>
    </w:p>
    <w:sectPr w:rsidR="00964115" w:rsidSect="00964115">
      <w:footerReference w:type="default" r:id="rId9"/>
      <w:pgSz w:w="11850" w:h="16783"/>
      <w:pgMar w:top="851" w:right="794" w:bottom="907" w:left="1021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10" w:rsidRDefault="00F87910" w:rsidP="00964115">
      <w:r>
        <w:separator/>
      </w:r>
    </w:p>
  </w:endnote>
  <w:endnote w:type="continuationSeparator" w:id="1">
    <w:p w:rsidR="00F87910" w:rsidRDefault="00F87910" w:rsidP="00964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15" w:rsidRDefault="00FE7DA5">
    <w:pPr>
      <w:pStyle w:val="a7"/>
      <w:jc w:val="center"/>
    </w:pPr>
    <w:r>
      <w:t xml:space="preserve">- </w:t>
    </w:r>
    <w:r w:rsidR="00EC5070">
      <w:fldChar w:fldCharType="begin"/>
    </w:r>
    <w:r>
      <w:instrText xml:space="preserve"> PAGE </w:instrText>
    </w:r>
    <w:r w:rsidR="00EC5070">
      <w:fldChar w:fldCharType="separate"/>
    </w:r>
    <w:r w:rsidR="001917E2">
      <w:rPr>
        <w:noProof/>
      </w:rPr>
      <w:t>5</w:t>
    </w:r>
    <w:r w:rsidR="00EC5070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10" w:rsidRDefault="00F87910" w:rsidP="00964115">
      <w:r>
        <w:separator/>
      </w:r>
    </w:p>
  </w:footnote>
  <w:footnote w:type="continuationSeparator" w:id="1">
    <w:p w:rsidR="00F87910" w:rsidRDefault="00F87910" w:rsidP="009641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5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798"/>
    <w:rsid w:val="00005E79"/>
    <w:rsid w:val="00016888"/>
    <w:rsid w:val="00034F96"/>
    <w:rsid w:val="000354BC"/>
    <w:rsid w:val="00060BF1"/>
    <w:rsid w:val="00061364"/>
    <w:rsid w:val="00064C86"/>
    <w:rsid w:val="00065089"/>
    <w:rsid w:val="00071EC5"/>
    <w:rsid w:val="00074C88"/>
    <w:rsid w:val="00077EF6"/>
    <w:rsid w:val="00083900"/>
    <w:rsid w:val="000973D9"/>
    <w:rsid w:val="000A59C6"/>
    <w:rsid w:val="000B15E0"/>
    <w:rsid w:val="000C5C17"/>
    <w:rsid w:val="000E154D"/>
    <w:rsid w:val="0010058F"/>
    <w:rsid w:val="001039E4"/>
    <w:rsid w:val="00105BE1"/>
    <w:rsid w:val="0012476D"/>
    <w:rsid w:val="00135557"/>
    <w:rsid w:val="0014582A"/>
    <w:rsid w:val="00151C0D"/>
    <w:rsid w:val="00184DEA"/>
    <w:rsid w:val="001917E2"/>
    <w:rsid w:val="0019361E"/>
    <w:rsid w:val="001A13A4"/>
    <w:rsid w:val="001B1F8A"/>
    <w:rsid w:val="001B23B5"/>
    <w:rsid w:val="00217578"/>
    <w:rsid w:val="0022141D"/>
    <w:rsid w:val="002313F8"/>
    <w:rsid w:val="00234B6F"/>
    <w:rsid w:val="00244EB8"/>
    <w:rsid w:val="002451BA"/>
    <w:rsid w:val="00246D19"/>
    <w:rsid w:val="00254667"/>
    <w:rsid w:val="002551D3"/>
    <w:rsid w:val="00270627"/>
    <w:rsid w:val="0027520C"/>
    <w:rsid w:val="002850D7"/>
    <w:rsid w:val="0028628D"/>
    <w:rsid w:val="002A7D6A"/>
    <w:rsid w:val="002B0521"/>
    <w:rsid w:val="002B09A8"/>
    <w:rsid w:val="002B2ACF"/>
    <w:rsid w:val="002D5511"/>
    <w:rsid w:val="002E1874"/>
    <w:rsid w:val="002E2B0A"/>
    <w:rsid w:val="002E5B38"/>
    <w:rsid w:val="002E6088"/>
    <w:rsid w:val="002E7C32"/>
    <w:rsid w:val="00300A45"/>
    <w:rsid w:val="00307F1F"/>
    <w:rsid w:val="0034340F"/>
    <w:rsid w:val="003561E9"/>
    <w:rsid w:val="003644D1"/>
    <w:rsid w:val="0036581A"/>
    <w:rsid w:val="00371C60"/>
    <w:rsid w:val="0038704C"/>
    <w:rsid w:val="00391652"/>
    <w:rsid w:val="003A1036"/>
    <w:rsid w:val="003A2D2C"/>
    <w:rsid w:val="003A79F5"/>
    <w:rsid w:val="003C0973"/>
    <w:rsid w:val="003C5300"/>
    <w:rsid w:val="003C5920"/>
    <w:rsid w:val="003C79BD"/>
    <w:rsid w:val="003E3C6C"/>
    <w:rsid w:val="003E6BF9"/>
    <w:rsid w:val="00407045"/>
    <w:rsid w:val="0040772E"/>
    <w:rsid w:val="00420576"/>
    <w:rsid w:val="00433D18"/>
    <w:rsid w:val="004403BB"/>
    <w:rsid w:val="00442203"/>
    <w:rsid w:val="00447B51"/>
    <w:rsid w:val="00451450"/>
    <w:rsid w:val="00456AF9"/>
    <w:rsid w:val="00481454"/>
    <w:rsid w:val="00491E96"/>
    <w:rsid w:val="00492059"/>
    <w:rsid w:val="004A0351"/>
    <w:rsid w:val="004B19F5"/>
    <w:rsid w:val="004B5590"/>
    <w:rsid w:val="004C4466"/>
    <w:rsid w:val="004C7FAC"/>
    <w:rsid w:val="004D0C2A"/>
    <w:rsid w:val="004E3130"/>
    <w:rsid w:val="004E51DC"/>
    <w:rsid w:val="004E5D76"/>
    <w:rsid w:val="004F6405"/>
    <w:rsid w:val="004F6C18"/>
    <w:rsid w:val="00503542"/>
    <w:rsid w:val="00517CBA"/>
    <w:rsid w:val="0053785A"/>
    <w:rsid w:val="00563FC5"/>
    <w:rsid w:val="0056546C"/>
    <w:rsid w:val="00583743"/>
    <w:rsid w:val="00593F36"/>
    <w:rsid w:val="005A7A43"/>
    <w:rsid w:val="005B4758"/>
    <w:rsid w:val="005B4818"/>
    <w:rsid w:val="005B4C81"/>
    <w:rsid w:val="005B55E9"/>
    <w:rsid w:val="005C0E29"/>
    <w:rsid w:val="005C1F45"/>
    <w:rsid w:val="005D7632"/>
    <w:rsid w:val="005E1428"/>
    <w:rsid w:val="005E43C4"/>
    <w:rsid w:val="005E7F2C"/>
    <w:rsid w:val="005F0A54"/>
    <w:rsid w:val="00627638"/>
    <w:rsid w:val="00637773"/>
    <w:rsid w:val="00643BC5"/>
    <w:rsid w:val="00645919"/>
    <w:rsid w:val="00650B35"/>
    <w:rsid w:val="00655A5A"/>
    <w:rsid w:val="00660C48"/>
    <w:rsid w:val="006659DF"/>
    <w:rsid w:val="00685CAD"/>
    <w:rsid w:val="006A768F"/>
    <w:rsid w:val="006C2803"/>
    <w:rsid w:val="006C4FB0"/>
    <w:rsid w:val="006D2443"/>
    <w:rsid w:val="006E062A"/>
    <w:rsid w:val="006E230E"/>
    <w:rsid w:val="006E70F7"/>
    <w:rsid w:val="00704AF4"/>
    <w:rsid w:val="007230F3"/>
    <w:rsid w:val="00724365"/>
    <w:rsid w:val="00726376"/>
    <w:rsid w:val="00742092"/>
    <w:rsid w:val="00742EFB"/>
    <w:rsid w:val="00746ACF"/>
    <w:rsid w:val="00755126"/>
    <w:rsid w:val="007577A7"/>
    <w:rsid w:val="00760243"/>
    <w:rsid w:val="00762FB4"/>
    <w:rsid w:val="0076650C"/>
    <w:rsid w:val="00770A8D"/>
    <w:rsid w:val="007747C5"/>
    <w:rsid w:val="00775C6D"/>
    <w:rsid w:val="007835E6"/>
    <w:rsid w:val="00784627"/>
    <w:rsid w:val="00796BC2"/>
    <w:rsid w:val="007A1CE0"/>
    <w:rsid w:val="007A7C70"/>
    <w:rsid w:val="007B1892"/>
    <w:rsid w:val="007D0401"/>
    <w:rsid w:val="007E13AA"/>
    <w:rsid w:val="007F439A"/>
    <w:rsid w:val="007F6B53"/>
    <w:rsid w:val="00800C89"/>
    <w:rsid w:val="0080382F"/>
    <w:rsid w:val="00803CCA"/>
    <w:rsid w:val="0081223C"/>
    <w:rsid w:val="008252D2"/>
    <w:rsid w:val="008270D3"/>
    <w:rsid w:val="00854229"/>
    <w:rsid w:val="00863EE1"/>
    <w:rsid w:val="00872DD1"/>
    <w:rsid w:val="00875FBC"/>
    <w:rsid w:val="00880DF7"/>
    <w:rsid w:val="008840BF"/>
    <w:rsid w:val="00890FBE"/>
    <w:rsid w:val="00895589"/>
    <w:rsid w:val="008A5E22"/>
    <w:rsid w:val="008B01FB"/>
    <w:rsid w:val="008B3B8A"/>
    <w:rsid w:val="008E733E"/>
    <w:rsid w:val="00906384"/>
    <w:rsid w:val="00920A54"/>
    <w:rsid w:val="00937E09"/>
    <w:rsid w:val="009435CE"/>
    <w:rsid w:val="009476D6"/>
    <w:rsid w:val="00954136"/>
    <w:rsid w:val="00960BE1"/>
    <w:rsid w:val="00964115"/>
    <w:rsid w:val="009A5DBB"/>
    <w:rsid w:val="009C2A54"/>
    <w:rsid w:val="009C3B80"/>
    <w:rsid w:val="009C65CE"/>
    <w:rsid w:val="009E3798"/>
    <w:rsid w:val="009E3AD0"/>
    <w:rsid w:val="00A01B43"/>
    <w:rsid w:val="00A026C3"/>
    <w:rsid w:val="00A07058"/>
    <w:rsid w:val="00A073B5"/>
    <w:rsid w:val="00A22780"/>
    <w:rsid w:val="00A4151C"/>
    <w:rsid w:val="00A53922"/>
    <w:rsid w:val="00A5394D"/>
    <w:rsid w:val="00A53E8A"/>
    <w:rsid w:val="00A55C3E"/>
    <w:rsid w:val="00A55E1A"/>
    <w:rsid w:val="00A56DA4"/>
    <w:rsid w:val="00A66659"/>
    <w:rsid w:val="00A71C56"/>
    <w:rsid w:val="00A92FA4"/>
    <w:rsid w:val="00AA4D11"/>
    <w:rsid w:val="00AA6525"/>
    <w:rsid w:val="00AB13A2"/>
    <w:rsid w:val="00AB6235"/>
    <w:rsid w:val="00AC1F98"/>
    <w:rsid w:val="00AD3B31"/>
    <w:rsid w:val="00AD45C9"/>
    <w:rsid w:val="00AE1E02"/>
    <w:rsid w:val="00AE3903"/>
    <w:rsid w:val="00AF54DB"/>
    <w:rsid w:val="00B02868"/>
    <w:rsid w:val="00B108BB"/>
    <w:rsid w:val="00B13209"/>
    <w:rsid w:val="00B1744B"/>
    <w:rsid w:val="00B20489"/>
    <w:rsid w:val="00B307B7"/>
    <w:rsid w:val="00B3117D"/>
    <w:rsid w:val="00B51AF6"/>
    <w:rsid w:val="00B51C03"/>
    <w:rsid w:val="00B5511C"/>
    <w:rsid w:val="00B55CF4"/>
    <w:rsid w:val="00B75195"/>
    <w:rsid w:val="00B84331"/>
    <w:rsid w:val="00B84CFB"/>
    <w:rsid w:val="00B84E51"/>
    <w:rsid w:val="00B86307"/>
    <w:rsid w:val="00BA4E42"/>
    <w:rsid w:val="00BA5144"/>
    <w:rsid w:val="00BB2834"/>
    <w:rsid w:val="00BC3BD3"/>
    <w:rsid w:val="00BE3F83"/>
    <w:rsid w:val="00BF0BFF"/>
    <w:rsid w:val="00C25E27"/>
    <w:rsid w:val="00C34D4C"/>
    <w:rsid w:val="00C54F51"/>
    <w:rsid w:val="00C6112E"/>
    <w:rsid w:val="00C61A83"/>
    <w:rsid w:val="00C61AE1"/>
    <w:rsid w:val="00C724CA"/>
    <w:rsid w:val="00C72AC4"/>
    <w:rsid w:val="00C737D4"/>
    <w:rsid w:val="00C75B25"/>
    <w:rsid w:val="00C8035E"/>
    <w:rsid w:val="00C9176D"/>
    <w:rsid w:val="00C923EA"/>
    <w:rsid w:val="00CA18C7"/>
    <w:rsid w:val="00CA1C82"/>
    <w:rsid w:val="00CB4FE6"/>
    <w:rsid w:val="00CC124F"/>
    <w:rsid w:val="00CC1258"/>
    <w:rsid w:val="00CC5920"/>
    <w:rsid w:val="00CD2C07"/>
    <w:rsid w:val="00CD2FA7"/>
    <w:rsid w:val="00CD30CA"/>
    <w:rsid w:val="00CE1E2B"/>
    <w:rsid w:val="00CF0C5B"/>
    <w:rsid w:val="00D1557D"/>
    <w:rsid w:val="00D2292D"/>
    <w:rsid w:val="00D2426F"/>
    <w:rsid w:val="00D31F77"/>
    <w:rsid w:val="00D45EB0"/>
    <w:rsid w:val="00D47065"/>
    <w:rsid w:val="00D64828"/>
    <w:rsid w:val="00D86454"/>
    <w:rsid w:val="00DA1585"/>
    <w:rsid w:val="00DB3217"/>
    <w:rsid w:val="00DB3A61"/>
    <w:rsid w:val="00DB61EA"/>
    <w:rsid w:val="00DC4484"/>
    <w:rsid w:val="00DE13A2"/>
    <w:rsid w:val="00DE55C7"/>
    <w:rsid w:val="00DE5607"/>
    <w:rsid w:val="00DE5B9F"/>
    <w:rsid w:val="00DF1DB3"/>
    <w:rsid w:val="00E029E4"/>
    <w:rsid w:val="00E03B86"/>
    <w:rsid w:val="00E1722A"/>
    <w:rsid w:val="00E20CE6"/>
    <w:rsid w:val="00E4419E"/>
    <w:rsid w:val="00E449C2"/>
    <w:rsid w:val="00E477D1"/>
    <w:rsid w:val="00E47882"/>
    <w:rsid w:val="00E75F76"/>
    <w:rsid w:val="00E93140"/>
    <w:rsid w:val="00E952B3"/>
    <w:rsid w:val="00EB11B0"/>
    <w:rsid w:val="00EC5070"/>
    <w:rsid w:val="00ED3A1B"/>
    <w:rsid w:val="00EE015A"/>
    <w:rsid w:val="00EE0507"/>
    <w:rsid w:val="00EE23C7"/>
    <w:rsid w:val="00EE3C38"/>
    <w:rsid w:val="00EE57B4"/>
    <w:rsid w:val="00EE7309"/>
    <w:rsid w:val="00F00B9B"/>
    <w:rsid w:val="00F04B82"/>
    <w:rsid w:val="00F15662"/>
    <w:rsid w:val="00F24DBB"/>
    <w:rsid w:val="00F270EC"/>
    <w:rsid w:val="00F42F9F"/>
    <w:rsid w:val="00F666AC"/>
    <w:rsid w:val="00F85C43"/>
    <w:rsid w:val="00F87910"/>
    <w:rsid w:val="00F87A46"/>
    <w:rsid w:val="00F90F6A"/>
    <w:rsid w:val="00F94B66"/>
    <w:rsid w:val="00FA7732"/>
    <w:rsid w:val="00FC3E3D"/>
    <w:rsid w:val="00FE1567"/>
    <w:rsid w:val="00FE30AF"/>
    <w:rsid w:val="00FE6B69"/>
    <w:rsid w:val="00FE7DA5"/>
    <w:rsid w:val="00FF0202"/>
    <w:rsid w:val="00FF6879"/>
    <w:rsid w:val="041B4395"/>
    <w:rsid w:val="06010F64"/>
    <w:rsid w:val="234F0158"/>
    <w:rsid w:val="45A00BEE"/>
    <w:rsid w:val="492274A8"/>
    <w:rsid w:val="4BDF573C"/>
    <w:rsid w:val="57012F62"/>
    <w:rsid w:val="6FC64D56"/>
    <w:rsid w:val="774C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annotation subject" w:unhideWhenUsed="0" w:qFormat="1"/>
    <w:lsdException w:name="Table Grid 7" w:semiHidden="0" w:unhideWhenUsed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1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964115"/>
    <w:pPr>
      <w:keepNext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964115"/>
    <w:pPr>
      <w:jc w:val="left"/>
    </w:pPr>
  </w:style>
  <w:style w:type="paragraph" w:styleId="a4">
    <w:name w:val="Body Text"/>
    <w:basedOn w:val="a"/>
    <w:link w:val="Char0"/>
    <w:uiPriority w:val="99"/>
    <w:qFormat/>
    <w:rsid w:val="00964115"/>
    <w:rPr>
      <w:sz w:val="18"/>
      <w:szCs w:val="18"/>
    </w:rPr>
  </w:style>
  <w:style w:type="paragraph" w:styleId="a5">
    <w:name w:val="Body Text Indent"/>
    <w:basedOn w:val="a"/>
    <w:link w:val="Char1"/>
    <w:uiPriority w:val="99"/>
    <w:qFormat/>
    <w:rsid w:val="00964115"/>
    <w:pPr>
      <w:ind w:firstLine="360"/>
    </w:pPr>
    <w:rPr>
      <w:sz w:val="18"/>
      <w:szCs w:val="18"/>
    </w:rPr>
  </w:style>
  <w:style w:type="paragraph" w:styleId="2">
    <w:name w:val="Body Text Indent 2"/>
    <w:basedOn w:val="a"/>
    <w:link w:val="2Char"/>
    <w:uiPriority w:val="99"/>
    <w:qFormat/>
    <w:rsid w:val="00964115"/>
    <w:pPr>
      <w:ind w:firstLine="315"/>
    </w:pPr>
    <w:rPr>
      <w:sz w:val="15"/>
      <w:szCs w:val="15"/>
    </w:rPr>
  </w:style>
  <w:style w:type="paragraph" w:styleId="a6">
    <w:name w:val="Balloon Text"/>
    <w:basedOn w:val="a"/>
    <w:link w:val="Char2"/>
    <w:uiPriority w:val="99"/>
    <w:semiHidden/>
    <w:qFormat/>
    <w:rsid w:val="00964115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964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964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qFormat/>
    <w:rsid w:val="00964115"/>
    <w:rPr>
      <w:b/>
      <w:bCs/>
    </w:rPr>
  </w:style>
  <w:style w:type="table" w:styleId="7">
    <w:name w:val="Table Grid 7"/>
    <w:basedOn w:val="a1"/>
    <w:uiPriority w:val="99"/>
    <w:qFormat/>
    <w:rsid w:val="00964115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styleId="aa">
    <w:name w:val="page number"/>
    <w:basedOn w:val="a0"/>
    <w:uiPriority w:val="99"/>
    <w:qFormat/>
    <w:rsid w:val="00964115"/>
    <w:rPr>
      <w:rFonts w:cs="Times New Roman"/>
    </w:rPr>
  </w:style>
  <w:style w:type="character" w:styleId="ab">
    <w:name w:val="annotation reference"/>
    <w:basedOn w:val="a0"/>
    <w:uiPriority w:val="99"/>
    <w:semiHidden/>
    <w:qFormat/>
    <w:rsid w:val="00964115"/>
    <w:rPr>
      <w:rFonts w:cs="Times New Roman"/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locked/>
    <w:rsid w:val="00964115"/>
    <w:rPr>
      <w:rFonts w:cs="Times New Roman"/>
      <w:b/>
      <w:bCs/>
      <w:kern w:val="44"/>
      <w:sz w:val="44"/>
      <w:szCs w:val="44"/>
    </w:rPr>
  </w:style>
  <w:style w:type="character" w:customStyle="1" w:styleId="Char1">
    <w:name w:val="正文文本缩进 Char"/>
    <w:basedOn w:val="a0"/>
    <w:link w:val="a5"/>
    <w:uiPriority w:val="99"/>
    <w:semiHidden/>
    <w:qFormat/>
    <w:locked/>
    <w:rsid w:val="00964115"/>
    <w:rPr>
      <w:rFonts w:cs="Times New Roman"/>
      <w:sz w:val="21"/>
      <w:szCs w:val="21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sid w:val="00964115"/>
    <w:rPr>
      <w:rFonts w:cs="Times New Roman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qFormat/>
    <w:locked/>
    <w:rsid w:val="00964115"/>
    <w:rPr>
      <w:rFonts w:cs="Times New Roman"/>
      <w:sz w:val="21"/>
      <w:szCs w:val="21"/>
    </w:rPr>
  </w:style>
  <w:style w:type="character" w:customStyle="1" w:styleId="Char3">
    <w:name w:val="页脚 Char"/>
    <w:basedOn w:val="a0"/>
    <w:link w:val="a7"/>
    <w:uiPriority w:val="99"/>
    <w:semiHidden/>
    <w:qFormat/>
    <w:locked/>
    <w:rsid w:val="00964115"/>
    <w:rPr>
      <w:rFonts w:cs="Times New Roman"/>
      <w:sz w:val="18"/>
      <w:szCs w:val="18"/>
    </w:rPr>
  </w:style>
  <w:style w:type="character" w:customStyle="1" w:styleId="Char4">
    <w:name w:val="页眉 Char"/>
    <w:basedOn w:val="a0"/>
    <w:link w:val="a8"/>
    <w:uiPriority w:val="99"/>
    <w:semiHidden/>
    <w:qFormat/>
    <w:locked/>
    <w:rsid w:val="00964115"/>
    <w:rPr>
      <w:rFonts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locked/>
    <w:rsid w:val="00964115"/>
    <w:rPr>
      <w:rFonts w:cs="Times New Roman"/>
      <w:sz w:val="21"/>
      <w:szCs w:val="21"/>
    </w:rPr>
  </w:style>
  <w:style w:type="character" w:customStyle="1" w:styleId="Char5">
    <w:name w:val="批注主题 Char"/>
    <w:basedOn w:val="Char"/>
    <w:link w:val="a9"/>
    <w:uiPriority w:val="99"/>
    <w:semiHidden/>
    <w:qFormat/>
    <w:locked/>
    <w:rsid w:val="00964115"/>
    <w:rPr>
      <w:rFonts w:cs="Times New Roman"/>
      <w:b/>
      <w:bCs/>
      <w:sz w:val="21"/>
      <w:szCs w:val="21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964115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8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0B425-BEAC-4E76-9EE1-4EFD563B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86</Words>
  <Characters>1153</Characters>
  <Application>Microsoft Office Word</Application>
  <DocSecurity>0</DocSecurity>
  <Lines>54</Lines>
  <Paragraphs>39</Paragraphs>
  <ScaleCrop>false</ScaleCrop>
  <Company>math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  请  人  姓  名</dc:title>
  <dc:creator>Administrator</dc:creator>
  <cp:lastModifiedBy>DELL</cp:lastModifiedBy>
  <cp:revision>12</cp:revision>
  <cp:lastPrinted>2020-11-16T03:44:00Z</cp:lastPrinted>
  <dcterms:created xsi:type="dcterms:W3CDTF">2018-10-18T06:50:00Z</dcterms:created>
  <dcterms:modified xsi:type="dcterms:W3CDTF">2023-11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BBB33885FBA4F84B7B18E9BAEFC013B</vt:lpwstr>
  </property>
</Properties>
</file>